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D4" w:rsidRDefault="009C147A" w:rsidP="00EF7975">
      <w:pPr>
        <w:spacing w:after="0"/>
        <w:rPr>
          <w:rFonts w:ascii="Calibri" w:hAnsi="Calibr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1905</wp:posOffset>
            </wp:positionH>
            <wp:positionV relativeFrom="margin">
              <wp:posOffset>-762635</wp:posOffset>
            </wp:positionV>
            <wp:extent cx="1438275" cy="1438275"/>
            <wp:effectExtent l="0" t="0" r="9525" b="9525"/>
            <wp:wrapSquare wrapText="bothSides"/>
            <wp:docPr id="5" name="Slika 5" descr="https://scontent-vie1-1.xx.fbcdn.net/v/t1.15752-9/94192672_668214723747076_1157095126191833088_n.png?_nc_cat=109&amp;_nc_sid=b96e70&amp;_nc_ohc=07C3WXcoMiIAX9NPHij&amp;_nc_ht=scontent-vie1-1.xx&amp;oh=fdbb88d0c513e98cb5767905130ada70&amp;oe=5EC68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4192672_668214723747076_1157095126191833088_n.png?_nc_cat=109&amp;_nc_sid=b96e70&amp;_nc_ohc=07C3WXcoMiIAX9NPHij&amp;_nc_ht=scontent-vie1-1.xx&amp;oh=fdbb88d0c513e98cb5767905130ada70&amp;oe=5EC68A7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5">
        <w:rPr>
          <w:rFonts w:ascii="Calibri" w:hAnsi="Calibri"/>
          <w:b/>
          <w:sz w:val="28"/>
          <w:szCs w:val="28"/>
        </w:rPr>
        <w:t xml:space="preserve">DANES </w:t>
      </w:r>
      <w:r w:rsidR="00636149">
        <w:rPr>
          <w:rFonts w:ascii="Calibri" w:hAnsi="Calibri"/>
          <w:b/>
          <w:sz w:val="28"/>
          <w:szCs w:val="28"/>
        </w:rPr>
        <w:t xml:space="preserve">BOMO VADILI </w:t>
      </w:r>
      <w:r w:rsidR="00744052">
        <w:rPr>
          <w:rFonts w:ascii="Calibri" w:hAnsi="Calibri"/>
          <w:b/>
          <w:sz w:val="28"/>
          <w:szCs w:val="28"/>
        </w:rPr>
        <w:t>ZAPIS VELIKE</w:t>
      </w:r>
      <w:r w:rsidR="00636149">
        <w:rPr>
          <w:rFonts w:ascii="Calibri" w:hAnsi="Calibri"/>
          <w:b/>
          <w:sz w:val="28"/>
          <w:szCs w:val="28"/>
        </w:rPr>
        <w:t xml:space="preserve"> </w:t>
      </w:r>
      <w:r w:rsidR="00744052">
        <w:rPr>
          <w:rFonts w:ascii="Calibri" w:hAnsi="Calibri"/>
          <w:b/>
          <w:sz w:val="28"/>
          <w:szCs w:val="28"/>
        </w:rPr>
        <w:t>TISKANE ČRKE</w:t>
      </w:r>
      <w:r w:rsidR="00EF7975">
        <w:rPr>
          <w:rFonts w:ascii="Calibri" w:hAnsi="Calibri"/>
          <w:b/>
          <w:sz w:val="28"/>
          <w:szCs w:val="28"/>
        </w:rPr>
        <w:t xml:space="preserve"> </w:t>
      </w:r>
      <w:r w:rsidR="00DD343A">
        <w:rPr>
          <w:rFonts w:ascii="Calibri" w:hAnsi="Calibri"/>
          <w:b/>
          <w:sz w:val="72"/>
          <w:szCs w:val="28"/>
        </w:rPr>
        <w:t>K</w:t>
      </w:r>
      <w:r w:rsidR="00A978A3">
        <w:rPr>
          <w:rFonts w:ascii="Calibri" w:hAnsi="Calibri"/>
          <w:b/>
          <w:sz w:val="72"/>
          <w:szCs w:val="28"/>
        </w:rPr>
        <w:t xml:space="preserve"> </w:t>
      </w:r>
      <w:r w:rsidR="00D47725" w:rsidRPr="00D47725">
        <w:rPr>
          <w:rFonts w:ascii="Calibri" w:hAnsi="Calibri"/>
          <w:b/>
          <w:sz w:val="32"/>
          <w:szCs w:val="28"/>
        </w:rPr>
        <w:t>TER BRALI</w:t>
      </w:r>
      <w:r w:rsidR="00EF7975">
        <w:rPr>
          <w:rFonts w:ascii="Calibri" w:hAnsi="Calibri"/>
          <w:b/>
          <w:sz w:val="28"/>
          <w:szCs w:val="28"/>
        </w:rPr>
        <w:t>.</w:t>
      </w:r>
      <w:r w:rsidR="000A2C91" w:rsidRPr="000A2C91">
        <w:rPr>
          <w:rFonts w:ascii="Calibri" w:hAnsi="Calibri"/>
          <w:b/>
          <w:sz w:val="36"/>
          <w:szCs w:val="28"/>
        </w:rPr>
        <w:t xml:space="preserve"> </w:t>
      </w:r>
    </w:p>
    <w:p w:rsidR="000A2C91" w:rsidRDefault="000A2C91" w:rsidP="00EF7975">
      <w:pPr>
        <w:spacing w:after="0"/>
        <w:rPr>
          <w:rFonts w:ascii="Calibri" w:hAnsi="Calibri"/>
          <w:b/>
          <w:sz w:val="28"/>
          <w:szCs w:val="28"/>
        </w:rPr>
      </w:pPr>
    </w:p>
    <w:p w:rsidR="00F91D85" w:rsidRPr="002E2B22" w:rsidRDefault="00E918CC" w:rsidP="002E2B22">
      <w:pPr>
        <w:pStyle w:val="Odstavekseznama"/>
        <w:numPr>
          <w:ilvl w:val="0"/>
          <w:numId w:val="5"/>
        </w:numPr>
        <w:rPr>
          <w:rFonts w:ascii="Calibri" w:hAnsi="Calibri"/>
          <w:b/>
          <w:i/>
          <w:color w:val="FFC000"/>
          <w:sz w:val="28"/>
          <w:szCs w:val="28"/>
        </w:rPr>
      </w:pPr>
      <w:r w:rsidRPr="00E918CC">
        <w:rPr>
          <w:rFonts w:ascii="Calibri" w:hAnsi="Calibri"/>
          <w:b/>
          <w:color w:val="000000" w:themeColor="text1"/>
          <w:sz w:val="28"/>
          <w:szCs w:val="28"/>
        </w:rPr>
        <w:t xml:space="preserve">SLUŠNO RAZLIKOVANJE: </w:t>
      </w:r>
      <w:r w:rsidR="00EF7975" w:rsidRPr="00E24E47">
        <w:rPr>
          <w:rFonts w:ascii="Calibri" w:hAnsi="Calibri"/>
          <w:b/>
          <w:color w:val="FF0000"/>
          <w:sz w:val="28"/>
          <w:szCs w:val="28"/>
        </w:rPr>
        <w:t>Otrok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>u govorite par</w:t>
      </w:r>
      <w:r w:rsidR="00E24E47">
        <w:rPr>
          <w:rFonts w:ascii="Calibri" w:hAnsi="Calibri"/>
          <w:b/>
          <w:color w:val="FF0000"/>
          <w:sz w:val="28"/>
          <w:szCs w:val="28"/>
        </w:rPr>
        <w:t>e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 xml:space="preserve"> besed (počasi in razločno)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E24E47" w:rsidRPr="00961F82">
        <w:rPr>
          <w:rFonts w:ascii="Calibri" w:hAnsi="Calibri"/>
          <w:b/>
          <w:color w:val="000000" w:themeColor="text1"/>
          <w:sz w:val="28"/>
          <w:szCs w:val="28"/>
        </w:rPr>
        <w:t>in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ga sprašujte: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»Na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  <w:u w:val="single"/>
        </w:rPr>
        <w:t>začetku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 katere besede slišiš črko/glas </w:t>
      </w:r>
      <w:r w:rsidR="00DD343A">
        <w:rPr>
          <w:rFonts w:ascii="Calibri" w:hAnsi="Calibri"/>
          <w:b/>
          <w:i/>
          <w:color w:val="FFC000"/>
          <w:sz w:val="28"/>
          <w:szCs w:val="28"/>
        </w:rPr>
        <w:t>K</w:t>
      </w:r>
      <w:r w:rsidR="00E24E47" w:rsidRPr="002E2B22">
        <w:rPr>
          <w:rFonts w:ascii="Calibri" w:hAnsi="Calibri"/>
          <w:b/>
          <w:i/>
          <w:color w:val="FFC000"/>
          <w:sz w:val="28"/>
          <w:szCs w:val="28"/>
        </w:rPr>
        <w:t>?«</w:t>
      </w:r>
    </w:p>
    <w:p w:rsidR="00E24E47" w:rsidRPr="0089236E" w:rsidRDefault="00DD343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krav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vrata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24E47" w:rsidRPr="0089236E" w:rsidRDefault="00DD343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lonec</w:t>
      </w:r>
      <w:r w:rsidR="000C370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>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krokodil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DD343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klavir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r>
        <w:rPr>
          <w:rFonts w:ascii="Calibri" w:hAnsi="Calibri"/>
          <w:color w:val="000000" w:themeColor="text1"/>
          <w:sz w:val="28"/>
          <w:szCs w:val="28"/>
        </w:rPr>
        <w:t>pulover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DD343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maslo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krasno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Default="00DD343A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kljun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r>
        <w:rPr>
          <w:rFonts w:ascii="Calibri" w:hAnsi="Calibri"/>
          <w:color w:val="000000" w:themeColor="text1"/>
          <w:sz w:val="28"/>
          <w:szCs w:val="28"/>
        </w:rPr>
        <w:t>vohun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918CC" w:rsidRPr="0089236E" w:rsidRDefault="00E918CC" w:rsidP="00E918CC">
      <w:pPr>
        <w:pStyle w:val="Odstavekseznama"/>
        <w:ind w:left="1080"/>
        <w:rPr>
          <w:rFonts w:ascii="Calibri" w:hAnsi="Calibri"/>
          <w:color w:val="000000" w:themeColor="text1"/>
          <w:sz w:val="28"/>
          <w:szCs w:val="28"/>
        </w:rPr>
      </w:pPr>
    </w:p>
    <w:p w:rsidR="002502C3" w:rsidRPr="00D6290B" w:rsidRDefault="00581F36" w:rsidP="00D6290B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00000" w:themeColor="text1"/>
          <w:sz w:val="28"/>
          <w:szCs w:val="28"/>
          <w:u w:val="single"/>
        </w:rPr>
        <w:t>UČB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 xml:space="preserve">Pajkec Piko (stran </w:t>
      </w:r>
      <w:r w:rsidR="00B86968" w:rsidRPr="00B86968">
        <w:rPr>
          <w:rFonts w:ascii="Calibri" w:hAnsi="Calibri"/>
          <w:b/>
          <w:color w:val="FFC000"/>
          <w:sz w:val="28"/>
          <w:szCs w:val="28"/>
        </w:rPr>
        <w:t>9</w:t>
      </w:r>
      <w:r w:rsidR="002A7A94">
        <w:rPr>
          <w:rFonts w:ascii="Calibri" w:hAnsi="Calibri"/>
          <w:b/>
          <w:color w:val="FFC000"/>
          <w:sz w:val="28"/>
          <w:szCs w:val="28"/>
        </w:rPr>
        <w:t>3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>).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Narisane so različne sličice. Sličice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otrok poimenuje. Nato ga vprašajte za vsako sličico: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E918CC" w:rsidRPr="00C83C0C">
        <w:rPr>
          <w:rFonts w:ascii="Calibri" w:hAnsi="Calibri"/>
          <w:b/>
          <w:i/>
          <w:color w:val="FFC000"/>
          <w:sz w:val="28"/>
          <w:szCs w:val="28"/>
        </w:rPr>
        <w:t>»Kje slišiš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črko </w:t>
      </w:r>
      <w:r w:rsidR="00255C2F">
        <w:rPr>
          <w:rFonts w:ascii="Calibri" w:hAnsi="Calibri"/>
          <w:b/>
          <w:i/>
          <w:color w:val="FFC000"/>
          <w:sz w:val="28"/>
          <w:szCs w:val="28"/>
        </w:rPr>
        <w:t>K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– na začetku, v sredini ali na koncu?«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Če ne bo šlo ustno, naj besedo pogleda in v njej poišče črko </w:t>
      </w:r>
      <w:r w:rsidR="00255C2F">
        <w:rPr>
          <w:rFonts w:ascii="Calibri" w:hAnsi="Calibri"/>
          <w:color w:val="000000" w:themeColor="text1"/>
          <w:sz w:val="28"/>
          <w:szCs w:val="28"/>
        </w:rPr>
        <w:t>K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– tako bo lažje določil, kje je črka.</w:t>
      </w:r>
      <w:r w:rsidR="00D6290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C83C0C" w:rsidRPr="00E918CC" w:rsidRDefault="00C83C0C" w:rsidP="00C83C0C">
      <w:pPr>
        <w:pStyle w:val="Odstavekseznama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1C373B" w:rsidRPr="00E918CC" w:rsidRDefault="00744052" w:rsidP="00E918CC">
      <w:pPr>
        <w:pStyle w:val="Odstavekseznam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C83C0C">
        <w:rPr>
          <w:rFonts w:ascii="Calibri" w:hAnsi="Calibri"/>
          <w:b/>
          <w:color w:val="000000" w:themeColor="text1"/>
          <w:sz w:val="28"/>
          <w:szCs w:val="28"/>
        </w:rPr>
        <w:t xml:space="preserve">PISANJE ČRKE </w:t>
      </w:r>
      <w:r w:rsidR="006D48A8">
        <w:rPr>
          <w:rFonts w:ascii="Calibri" w:hAnsi="Calibri"/>
          <w:b/>
          <w:color w:val="000000" w:themeColor="text1"/>
          <w:sz w:val="28"/>
          <w:szCs w:val="28"/>
        </w:rPr>
        <w:t>K</w:t>
      </w:r>
      <w:r w:rsidR="001C373B" w:rsidRPr="00E918CC">
        <w:rPr>
          <w:rFonts w:ascii="Calibri" w:hAnsi="Calibri"/>
          <w:color w:val="000000" w:themeColor="text1"/>
          <w:sz w:val="28"/>
          <w:szCs w:val="28"/>
        </w:rPr>
        <w:t>:</w:t>
      </w:r>
    </w:p>
    <w:p w:rsidR="00F36F30" w:rsidRPr="00F36F30" w:rsidRDefault="00EE57AB" w:rsidP="002B654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D0D0D" w:themeColor="text1" w:themeTint="F2"/>
          <w:sz w:val="28"/>
          <w:szCs w:val="28"/>
          <w:u w:val="single"/>
        </w:rPr>
        <w:t>DZ</w:t>
      </w:r>
      <w:r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 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Pajkec Piko (II. del), stran </w:t>
      </w:r>
      <w:r w:rsidR="00B86968" w:rsidRPr="00B86968">
        <w:rPr>
          <w:rFonts w:ascii="Calibri" w:hAnsi="Calibri"/>
          <w:b/>
          <w:color w:val="0D0D0D" w:themeColor="text1" w:themeTint="F2"/>
          <w:sz w:val="28"/>
          <w:szCs w:val="28"/>
          <w:highlight w:val="green"/>
        </w:rPr>
        <w:t>13</w:t>
      </w:r>
      <w:r w:rsidR="00C6402B" w:rsidRPr="00255C2F">
        <w:rPr>
          <w:rFonts w:ascii="Calibri" w:hAnsi="Calibri"/>
          <w:b/>
          <w:color w:val="0D0D0D" w:themeColor="text1" w:themeTint="F2"/>
          <w:sz w:val="28"/>
          <w:szCs w:val="28"/>
          <w:highlight w:val="green"/>
        </w:rPr>
        <w:t>7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>:</w:t>
      </w:r>
      <w:r w:rsidR="002502C3" w:rsidRPr="0062321C">
        <w:rPr>
          <w:rFonts w:ascii="Calibri" w:hAnsi="Calibri"/>
          <w:b/>
          <w:color w:val="00B050"/>
          <w:sz w:val="28"/>
          <w:szCs w:val="28"/>
        </w:rPr>
        <w:t xml:space="preserve">  </w:t>
      </w:r>
      <w:r w:rsidR="00537128">
        <w:rPr>
          <w:rFonts w:ascii="Calibri" w:hAnsi="Calibri"/>
          <w:sz w:val="28"/>
          <w:szCs w:val="28"/>
        </w:rPr>
        <w:t>Na tej strani so prazne vrstice</w:t>
      </w:r>
      <w:r w:rsidR="00007489">
        <w:rPr>
          <w:rFonts w:ascii="Calibri" w:hAnsi="Calibri"/>
          <w:sz w:val="28"/>
          <w:szCs w:val="28"/>
        </w:rPr>
        <w:t>.</w:t>
      </w:r>
      <w:r w:rsidR="00537128">
        <w:rPr>
          <w:rFonts w:ascii="Calibri" w:hAnsi="Calibri"/>
          <w:sz w:val="28"/>
          <w:szCs w:val="28"/>
        </w:rPr>
        <w:t xml:space="preserve"> </w:t>
      </w:r>
    </w:p>
    <w:p w:rsidR="00463C8F" w:rsidRPr="00645BA5" w:rsidRDefault="00F56B3D" w:rsidP="00F36F30">
      <w:pPr>
        <w:pStyle w:val="Odstavekseznama"/>
        <w:jc w:val="both"/>
        <w:rPr>
          <w:rFonts w:ascii="Calibri" w:hAnsi="Calibri"/>
          <w:color w:val="000000" w:themeColor="text1"/>
          <w:sz w:val="32"/>
          <w:szCs w:val="28"/>
        </w:rPr>
      </w:pPr>
      <w:r>
        <w:rPr>
          <w:rFonts w:ascii="Calibri" w:hAnsi="Calibri"/>
          <w:sz w:val="28"/>
          <w:szCs w:val="28"/>
          <w:vertAlign w:val="superscript"/>
        </w:rPr>
        <w:t>*</w:t>
      </w:r>
      <w:r w:rsidR="00E60EBA">
        <w:rPr>
          <w:rFonts w:ascii="Calibri" w:hAnsi="Calibri"/>
          <w:i/>
          <w:sz w:val="28"/>
          <w:szCs w:val="28"/>
        </w:rPr>
        <w:t xml:space="preserve">Poskusi naj, </w:t>
      </w:r>
      <w:r w:rsidR="00537128" w:rsidRPr="00F56B3D">
        <w:rPr>
          <w:rFonts w:ascii="Calibri" w:hAnsi="Calibri"/>
          <w:i/>
          <w:sz w:val="28"/>
          <w:szCs w:val="28"/>
        </w:rPr>
        <w:t xml:space="preserve"> kolikor bo šlo, napisati besede po nareku</w:t>
      </w:r>
      <w:r w:rsidR="00A6207D">
        <w:rPr>
          <w:rFonts w:ascii="Calibri" w:hAnsi="Calibri"/>
          <w:i/>
          <w:sz w:val="28"/>
          <w:szCs w:val="28"/>
        </w:rPr>
        <w:t>, NPR.</w:t>
      </w:r>
      <w:r w:rsidR="00537128" w:rsidRPr="00177D4F">
        <w:rPr>
          <w:rFonts w:ascii="Calibri" w:hAnsi="Calibri"/>
          <w:i/>
          <w:color w:val="7030A0"/>
          <w:sz w:val="28"/>
          <w:szCs w:val="28"/>
        </w:rPr>
        <w:t xml:space="preserve">: </w:t>
      </w:r>
      <w:r w:rsidR="00255C2F">
        <w:rPr>
          <w:rFonts w:ascii="Calibri" w:hAnsi="Calibri"/>
          <w:i/>
          <w:color w:val="7030A0"/>
          <w:sz w:val="28"/>
          <w:szCs w:val="28"/>
        </w:rPr>
        <w:t>KIP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255C2F">
        <w:rPr>
          <w:rFonts w:ascii="Calibri" w:hAnsi="Calibri"/>
          <w:i/>
          <w:color w:val="7030A0"/>
          <w:sz w:val="28"/>
          <w:szCs w:val="28"/>
        </w:rPr>
        <w:t>BIK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255C2F">
        <w:rPr>
          <w:rFonts w:ascii="Calibri" w:hAnsi="Calibri"/>
          <w:i/>
          <w:color w:val="7030A0"/>
          <w:sz w:val="28"/>
          <w:szCs w:val="28"/>
        </w:rPr>
        <w:t>KOT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255C2F">
        <w:rPr>
          <w:rFonts w:ascii="Calibri" w:hAnsi="Calibri"/>
          <w:i/>
          <w:color w:val="7030A0"/>
          <w:sz w:val="28"/>
          <w:szCs w:val="28"/>
        </w:rPr>
        <w:t>KAVA</w:t>
      </w:r>
      <w:r w:rsidR="00A6207D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255C2F">
        <w:rPr>
          <w:rFonts w:ascii="Calibri" w:hAnsi="Calibri"/>
          <w:i/>
          <w:color w:val="7030A0"/>
          <w:sz w:val="28"/>
          <w:szCs w:val="28"/>
        </w:rPr>
        <w:t>KLET</w:t>
      </w:r>
      <w:r w:rsidR="00C31FB0">
        <w:rPr>
          <w:rFonts w:ascii="Calibri" w:hAnsi="Calibri"/>
          <w:i/>
          <w:color w:val="7030A0"/>
          <w:sz w:val="28"/>
          <w:szCs w:val="28"/>
        </w:rPr>
        <w:t xml:space="preserve"> ali pa </w:t>
      </w:r>
      <w:r w:rsidR="00C31FB0" w:rsidRPr="00645BA5">
        <w:rPr>
          <w:rFonts w:ascii="Calibri" w:hAnsi="Calibri"/>
          <w:b/>
          <w:i/>
          <w:color w:val="7030A0"/>
          <w:sz w:val="32"/>
          <w:szCs w:val="28"/>
        </w:rPr>
        <w:t>zloge KA, KE, KI, KO, KU</w:t>
      </w:r>
      <w:r w:rsidR="00C429D0" w:rsidRPr="00645BA5">
        <w:rPr>
          <w:rFonts w:ascii="Calibri" w:hAnsi="Calibri"/>
          <w:i/>
          <w:color w:val="7030A0"/>
          <w:sz w:val="32"/>
          <w:szCs w:val="28"/>
        </w:rPr>
        <w:t>.</w:t>
      </w:r>
      <w:r w:rsidR="00007489" w:rsidRPr="00645BA5">
        <w:rPr>
          <w:rFonts w:ascii="Calibri" w:hAnsi="Calibri"/>
          <w:color w:val="7030A0"/>
          <w:sz w:val="32"/>
          <w:szCs w:val="28"/>
        </w:rPr>
        <w:t xml:space="preserve"> </w:t>
      </w:r>
    </w:p>
    <w:p w:rsidR="00D54F6E" w:rsidRPr="00645BA5" w:rsidRDefault="00D54F6E" w:rsidP="00D54F6E">
      <w:pPr>
        <w:pStyle w:val="Odstavekseznama"/>
        <w:jc w:val="both"/>
        <w:rPr>
          <w:rFonts w:ascii="Calibri" w:hAnsi="Calibri"/>
          <w:color w:val="000000" w:themeColor="text1"/>
          <w:sz w:val="32"/>
          <w:szCs w:val="28"/>
        </w:rPr>
      </w:pPr>
    </w:p>
    <w:p w:rsidR="00FA285B" w:rsidRDefault="002609A4" w:rsidP="00FA285B">
      <w:pPr>
        <w:ind w:left="36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0EF15306" wp14:editId="5B0ABE42">
            <wp:simplePos x="0" y="0"/>
            <wp:positionH relativeFrom="margin">
              <wp:posOffset>4634230</wp:posOffset>
            </wp:positionH>
            <wp:positionV relativeFrom="margin">
              <wp:posOffset>5895340</wp:posOffset>
            </wp:positionV>
            <wp:extent cx="1125220" cy="1552575"/>
            <wp:effectExtent l="0" t="0" r="0" b="9525"/>
            <wp:wrapSquare wrapText="bothSides"/>
            <wp:docPr id="13" name="Slika 13" descr="https://scontent-vie1-1.xx.fbcdn.net/v/t1.15752-9/94623652_924558271330618_8797237983179702272_n.png?_nc_cat=106&amp;_nc_sid=b96e70&amp;_nc_ohc=FH-JYngXCaEAX9BohmX&amp;_nc_ht=scontent-vie1-1.xx&amp;oh=bc9985ad17236362eab8f9a2f07afd80&amp;oe=5EC8A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94623652_924558271330618_8797237983179702272_n.png?_nc_cat=106&amp;_nc_sid=b96e70&amp;_nc_ohc=FH-JYngXCaEAX9BohmX&amp;_nc_ht=scontent-vie1-1.xx&amp;oh=bc9985ad17236362eab8f9a2f07afd80&amp;oe=5EC8A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10804" r="11807" b="1257"/>
                    <a:stretch/>
                  </pic:blipFill>
                  <pic:spPr bwMode="auto">
                    <a:xfrm>
                      <a:off x="0" y="0"/>
                      <a:ext cx="11252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5B" w:rsidRPr="007A0B36">
        <w:rPr>
          <w:rFonts w:ascii="Calibri" w:hAnsi="Calibri"/>
          <w:b/>
          <w:color w:val="000000" w:themeColor="text1"/>
          <w:sz w:val="28"/>
          <w:szCs w:val="28"/>
        </w:rPr>
        <w:t>4.</w:t>
      </w:r>
      <w:r w:rsidR="00FA285B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A285B" w:rsidRPr="007A0B36">
        <w:rPr>
          <w:rFonts w:ascii="Calibri" w:hAnsi="Calibri"/>
          <w:b/>
          <w:color w:val="000000" w:themeColor="text1"/>
          <w:sz w:val="28"/>
          <w:szCs w:val="28"/>
        </w:rPr>
        <w:t>BRANJE</w:t>
      </w:r>
      <w:r w:rsidR="00FA285B">
        <w:rPr>
          <w:rFonts w:ascii="Calibri" w:hAnsi="Calibri"/>
          <w:color w:val="000000" w:themeColor="text1"/>
          <w:sz w:val="28"/>
          <w:szCs w:val="28"/>
        </w:rPr>
        <w:t>:</w:t>
      </w:r>
    </w:p>
    <w:p w:rsidR="003636AC" w:rsidRDefault="00FA285B" w:rsidP="003636AC">
      <w:pPr>
        <w:pStyle w:val="Odstavekseznama"/>
        <w:numPr>
          <w:ilvl w:val="0"/>
          <w:numId w:val="8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D6216">
        <w:rPr>
          <w:rFonts w:ascii="Calibri" w:hAnsi="Calibri"/>
          <w:b/>
          <w:color w:val="FF0000"/>
          <w:sz w:val="28"/>
          <w:szCs w:val="28"/>
        </w:rPr>
        <w:t>Otroku v zvezek napišite bralno vajo</w:t>
      </w:r>
      <w:r w:rsidRPr="005D6216">
        <w:rPr>
          <w:rFonts w:ascii="Calibri" w:hAnsi="Calibri"/>
          <w:color w:val="FF0000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 xml:space="preserve">(vezava črke </w:t>
      </w:r>
      <w:r w:rsidR="0072782B">
        <w:rPr>
          <w:rFonts w:ascii="Calibri" w:hAnsi="Calibri"/>
          <w:color w:val="000000" w:themeColor="text1"/>
          <w:sz w:val="28"/>
          <w:szCs w:val="28"/>
        </w:rPr>
        <w:t>K</w:t>
      </w:r>
      <w:r>
        <w:rPr>
          <w:rFonts w:ascii="Calibri" w:hAnsi="Calibri"/>
          <w:color w:val="000000" w:themeColor="text1"/>
          <w:sz w:val="28"/>
          <w:szCs w:val="28"/>
        </w:rPr>
        <w:t xml:space="preserve"> s samoglasniki A, E, I, O, U), ki jo vidite na naslednji strani, </w:t>
      </w:r>
      <w:r w:rsidR="005D6216">
        <w:rPr>
          <w:rFonts w:ascii="Calibri" w:hAnsi="Calibri"/>
          <w:b/>
          <w:color w:val="FF0000"/>
          <w:sz w:val="28"/>
          <w:szCs w:val="28"/>
        </w:rPr>
        <w:t>ali pa</w:t>
      </w:r>
      <w:r w:rsidRPr="005D6216">
        <w:rPr>
          <w:rFonts w:ascii="Calibri" w:hAnsi="Calibri"/>
          <w:b/>
          <w:color w:val="FF0000"/>
          <w:sz w:val="28"/>
          <w:szCs w:val="28"/>
        </w:rPr>
        <w:t xml:space="preserve"> jo natisnite</w:t>
      </w:r>
      <w:r>
        <w:rPr>
          <w:rFonts w:ascii="Calibri" w:hAnsi="Calibri"/>
          <w:color w:val="000000" w:themeColor="text1"/>
          <w:sz w:val="28"/>
          <w:szCs w:val="28"/>
        </w:rPr>
        <w:t>.</w:t>
      </w:r>
      <w:r w:rsidR="007A0B3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A0B36" w:rsidRPr="00F36F30">
        <w:rPr>
          <w:rFonts w:ascii="Calibri" w:hAnsi="Calibri"/>
          <w:color w:val="000000" w:themeColor="text1"/>
          <w:sz w:val="24"/>
          <w:szCs w:val="28"/>
        </w:rPr>
        <w:t xml:space="preserve">Pri vlečenju parov glasov naj se otrok ne ustavlja, temveč neprekinjeno izgovarja. </w:t>
      </w:r>
      <w:r w:rsidR="007A0B36" w:rsidRPr="007B3586">
        <w:rPr>
          <w:rFonts w:ascii="Calibri" w:hAnsi="Calibri"/>
          <w:color w:val="000000" w:themeColor="text1"/>
          <w:sz w:val="24"/>
          <w:szCs w:val="28"/>
        </w:rPr>
        <w:t>Počasi naj gre kot polž. Lahko si pomagate</w:t>
      </w:r>
      <w:r w:rsidR="00245F85" w:rsidRPr="007B3586">
        <w:rPr>
          <w:rFonts w:ascii="Calibri" w:hAnsi="Calibri"/>
          <w:color w:val="000000" w:themeColor="text1"/>
          <w:sz w:val="24"/>
          <w:szCs w:val="28"/>
        </w:rPr>
        <w:t xml:space="preserve"> tudi</w:t>
      </w:r>
      <w:r w:rsidR="007A0B36" w:rsidRPr="007B3586">
        <w:rPr>
          <w:rFonts w:ascii="Calibri" w:hAnsi="Calibri"/>
          <w:color w:val="000000" w:themeColor="text1"/>
          <w:sz w:val="24"/>
          <w:szCs w:val="28"/>
        </w:rPr>
        <w:t xml:space="preserve"> z avtomobilčkom, ki se počasi pelje od ene črke k drugi in se vmes ne ustavi.</w:t>
      </w:r>
    </w:p>
    <w:p w:rsidR="003636AC" w:rsidRDefault="003636AC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758F" wp14:editId="1E1AD5C1">
                <wp:simplePos x="0" y="0"/>
                <wp:positionH relativeFrom="rightMargin">
                  <wp:align>left</wp:align>
                </wp:positionH>
                <wp:positionV relativeFrom="paragraph">
                  <wp:posOffset>244475</wp:posOffset>
                </wp:positionV>
                <wp:extent cx="476250" cy="1371600"/>
                <wp:effectExtent l="19050" t="0" r="19050" b="3810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716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B2" w:rsidRPr="002762EC" w:rsidRDefault="005D6216" w:rsidP="005D6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75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left:0;text-align:left;margin-left:0;margin-top:19.25pt;width:37.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" adj="17850" fillcolor="#ffd966 [1943]" strokecolor="red" strokeweight="1pt">
                <v:textbox>
                  <w:txbxContent>
                    <w:p w:rsidR="001A1EB2" w:rsidRPr="002762EC" w:rsidRDefault="005D6216" w:rsidP="005D6216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br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F30" w:rsidRPr="008A39FE" w:rsidRDefault="003636AC" w:rsidP="008A39FE">
      <w:pPr>
        <w:ind w:left="360"/>
        <w:jc w:val="both"/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5. </w:t>
      </w:r>
      <w:r w:rsidRPr="003636AC">
        <w:rPr>
          <w:rFonts w:ascii="Calibri" w:hAnsi="Calibri"/>
          <w:b/>
          <w:color w:val="000000" w:themeColor="text1"/>
          <w:sz w:val="28"/>
          <w:szCs w:val="28"/>
        </w:rPr>
        <w:t>PONOVITEV VSEH ČRK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 s pomočjo kartončkov</w:t>
      </w:r>
      <w:r w:rsidR="000F6FDD">
        <w:rPr>
          <w:rFonts w:ascii="Calibri" w:hAnsi="Calibri"/>
          <w:color w:val="000000" w:themeColor="text1"/>
          <w:sz w:val="28"/>
          <w:szCs w:val="28"/>
        </w:rPr>
        <w:t xml:space="preserve">; 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>otr</w:t>
      </w:r>
      <w:r w:rsidR="000F6FDD">
        <w:rPr>
          <w:rFonts w:ascii="Calibri" w:hAnsi="Calibri"/>
          <w:color w:val="000000" w:themeColor="text1"/>
          <w:sz w:val="24"/>
          <w:szCs w:val="28"/>
        </w:rPr>
        <w:t>o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 xml:space="preserve">k izžreba kartonček s črko, jo poimenuje in </w:t>
      </w:r>
      <w:r w:rsidR="00EF3F3F" w:rsidRPr="00EF3F3F">
        <w:rPr>
          <w:rFonts w:ascii="Calibri" w:hAnsi="Calibri"/>
          <w:b/>
          <w:color w:val="00B050"/>
          <w:sz w:val="28"/>
          <w:szCs w:val="28"/>
        </w:rPr>
        <w:t>zapiše v zvezek</w:t>
      </w:r>
      <w:r w:rsidR="00EF3F3F" w:rsidRPr="00EF3F3F">
        <w:rPr>
          <w:rFonts w:ascii="Calibri" w:hAnsi="Calibri"/>
          <w:color w:val="00B050"/>
          <w:sz w:val="28"/>
          <w:szCs w:val="28"/>
        </w:rPr>
        <w:t xml:space="preserve"> 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(če </w:t>
      </w:r>
      <w:r w:rsidR="00E676DC">
        <w:rPr>
          <w:rFonts w:ascii="Calibri" w:hAnsi="Calibri"/>
          <w:color w:val="000000" w:themeColor="text1"/>
          <w:sz w:val="28"/>
          <w:szCs w:val="28"/>
        </w:rPr>
        <w:t>bo prenaporno, delo razdelite</w:t>
      </w:r>
      <w:r w:rsidR="008837C1">
        <w:rPr>
          <w:rFonts w:ascii="Calibri" w:hAnsi="Calibri"/>
          <w:color w:val="000000" w:themeColor="text1"/>
          <w:sz w:val="28"/>
          <w:szCs w:val="28"/>
        </w:rPr>
        <w:t xml:space="preserve"> ali preložite na naslednji dan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). </w:t>
      </w:r>
    </w:p>
    <w:p w:rsidR="00225B82" w:rsidRDefault="00225B82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To večkrat povadite. </w:t>
      </w:r>
      <w:r w:rsidR="00583BE3">
        <w:rPr>
          <w:rFonts w:ascii="Calibri" w:hAnsi="Calibri"/>
          <w:sz w:val="24"/>
          <w:szCs w:val="28"/>
        </w:rPr>
        <w:t>Poskusite igro hitrega poimenovanja.</w:t>
      </w:r>
      <w:bookmarkStart w:id="0" w:name="_GoBack"/>
      <w:bookmarkEnd w:id="0"/>
      <w:r w:rsidRPr="00225B82">
        <w:rPr>
          <w:rFonts w:ascii="Calibri" w:hAnsi="Calibri"/>
          <w:sz w:val="24"/>
          <w:szCs w:val="28"/>
        </w:rPr>
        <w:sym w:font="Wingdings" w:char="F04A"/>
      </w:r>
      <w:r>
        <w:rPr>
          <w:rFonts w:ascii="Calibri" w:hAnsi="Calibri"/>
          <w:sz w:val="24"/>
          <w:szCs w:val="28"/>
        </w:rPr>
        <w:t xml:space="preserve"> </w:t>
      </w:r>
    </w:p>
    <w:p w:rsidR="00FD3004" w:rsidRDefault="006628C5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803C" wp14:editId="3EFC66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15000" cy="88392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144"/>
                              </w:rPr>
                              <w:t>K</w:t>
                            </w:r>
                            <w:r>
                              <w:rPr>
                                <w:sz w:val="36"/>
                              </w:rPr>
                              <w:t>KKKKKKKKKKKKK</w:t>
                            </w:r>
                            <w:r w:rsidR="006628C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C055E4" wp14:editId="5CABDD59">
                                  <wp:extent cx="1447800" cy="984504"/>
                                  <wp:effectExtent l="0" t="0" r="0" b="6350"/>
                                  <wp:docPr id="7" name="Slika 7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26" cy="99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 w:rsidRPr="006628C5">
                              <w:rPr>
                                <w:sz w:val="144"/>
                              </w:rPr>
                              <w:t>A</w:t>
                            </w:r>
                            <w:r w:rsidR="006628C5">
                              <w:rPr>
                                <w:sz w:val="36"/>
                              </w:rPr>
                              <w:t>AAAAAAAAAA</w:t>
                            </w:r>
                            <w:r w:rsidR="00A3694F">
                              <w:rPr>
                                <w:sz w:val="36"/>
                              </w:rPr>
                              <w:t>A</w:t>
                            </w:r>
                          </w:p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8579126" wp14:editId="62683545">
                                  <wp:extent cx="647700" cy="440436"/>
                                  <wp:effectExtent l="0" t="0" r="0" b="0"/>
                                  <wp:docPr id="9" name="Slika 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A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A  </w:t>
                            </w:r>
                          </w:p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2D0896F" wp14:editId="25353A59">
                                  <wp:extent cx="647700" cy="440436"/>
                                  <wp:effectExtent l="0" t="0" r="0" b="0"/>
                                  <wp:docPr id="8" name="Slika 8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E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E  </w:t>
                            </w:r>
                          </w:p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0C25B4" wp14:editId="1B0F14CD">
                                  <wp:extent cx="647700" cy="440436"/>
                                  <wp:effectExtent l="0" t="0" r="0" b="0"/>
                                  <wp:docPr id="10" name="Slika 1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</w:p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C9DCEF8" wp14:editId="3D19D969">
                                  <wp:extent cx="647700" cy="440436"/>
                                  <wp:effectExtent l="0" t="0" r="0" b="0"/>
                                  <wp:docPr id="11" name="Slika 1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</w:p>
                          <w:p w:rsidR="006628C5" w:rsidRPr="006628C5" w:rsidRDefault="00196BC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3B65867" wp14:editId="256A374B">
                                  <wp:extent cx="647700" cy="440436"/>
                                  <wp:effectExtent l="0" t="0" r="0" b="0"/>
                                  <wp:docPr id="12" name="Slika 1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03C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398.8pt;margin-top:-.35pt;width:450pt;height:6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" fillcolor="white [3201]" strokeweight=".5pt">
                <v:textbox>
                  <w:txbxContent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144"/>
                        </w:rPr>
                        <w:t>K</w:t>
                      </w:r>
                      <w:r>
                        <w:rPr>
                          <w:sz w:val="36"/>
                        </w:rPr>
                        <w:t>KKKKKKKKKKKKK</w:t>
                      </w:r>
                      <w:r w:rsidR="006628C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C055E4" wp14:editId="5CABDD59">
                            <wp:extent cx="1447800" cy="984504"/>
                            <wp:effectExtent l="0" t="0" r="0" b="6350"/>
                            <wp:docPr id="7" name="Slika 7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26" cy="99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 w:rsidRPr="006628C5">
                        <w:rPr>
                          <w:sz w:val="144"/>
                        </w:rPr>
                        <w:t>A</w:t>
                      </w:r>
                      <w:r w:rsidR="006628C5">
                        <w:rPr>
                          <w:sz w:val="36"/>
                        </w:rPr>
                        <w:t>AAAAAAAAAA</w:t>
                      </w:r>
                      <w:r w:rsidR="00A3694F">
                        <w:rPr>
                          <w:sz w:val="36"/>
                        </w:rPr>
                        <w:t>A</w:t>
                      </w:r>
                    </w:p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8579126" wp14:editId="62683545">
                            <wp:extent cx="647700" cy="440436"/>
                            <wp:effectExtent l="0" t="0" r="0" b="0"/>
                            <wp:docPr id="9" name="Slika 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A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A  </w:t>
                      </w:r>
                    </w:p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2D0896F" wp14:editId="25353A59">
                            <wp:extent cx="647700" cy="440436"/>
                            <wp:effectExtent l="0" t="0" r="0" b="0"/>
                            <wp:docPr id="8" name="Slika 8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E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E  </w:t>
                      </w:r>
                    </w:p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0C25B4" wp14:editId="1B0F14CD">
                            <wp:extent cx="647700" cy="440436"/>
                            <wp:effectExtent l="0" t="0" r="0" b="0"/>
                            <wp:docPr id="10" name="Slika 1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I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  </w:t>
                      </w: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9C3390">
                        <w:rPr>
                          <w:sz w:val="120"/>
                          <w:szCs w:val="120"/>
                        </w:rPr>
                        <w:t>I</w:t>
                      </w:r>
                    </w:p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C9DCEF8" wp14:editId="3D19D969">
                            <wp:extent cx="647700" cy="440436"/>
                            <wp:effectExtent l="0" t="0" r="0" b="0"/>
                            <wp:docPr id="11" name="Slika 1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O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9C3390"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6628C5" w:rsidRPr="006628C5" w:rsidRDefault="00196BC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3B65867" wp14:editId="256A374B">
                            <wp:extent cx="647700" cy="440436"/>
                            <wp:effectExtent l="0" t="0" r="0" b="0"/>
                            <wp:docPr id="12" name="Slika 1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U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9C3390">
                        <w:rPr>
                          <w:sz w:val="120"/>
                          <w:szCs w:val="120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44512D" w:rsidRDefault="0044512D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CE1E5F" w:rsidRDefault="00CE1E5F" w:rsidP="00FD3004">
      <w:pPr>
        <w:jc w:val="right"/>
        <w:rPr>
          <w:rFonts w:ascii="Calibri" w:hAnsi="Calibri"/>
          <w:sz w:val="24"/>
          <w:szCs w:val="28"/>
        </w:rPr>
      </w:pPr>
    </w:p>
    <w:p w:rsidR="00FD3004" w:rsidRPr="00FD3004" w:rsidRDefault="00347C13" w:rsidP="00FD3004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3CBB0" wp14:editId="0059C2F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15000" cy="859155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1C841B8" wp14:editId="6A8DF4DA">
                                  <wp:extent cx="409948" cy="278765"/>
                                  <wp:effectExtent l="0" t="0" r="9525" b="6985"/>
                                  <wp:docPr id="19" name="Slika 1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BAF9647" wp14:editId="7A250359">
                                  <wp:extent cx="429559" cy="292100"/>
                                  <wp:effectExtent l="0" t="0" r="8890" b="0"/>
                                  <wp:docPr id="14" name="Slika 1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A   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A</w:t>
                            </w:r>
                            <w:r w:rsidR="008438DB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0" name="Slika 2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1" name="Slika 2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E   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A</w:t>
                            </w:r>
                            <w:r w:rsidR="008438DB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E</w:t>
                            </w:r>
                          </w:p>
                          <w:p w:rsidR="00347C13" w:rsidRPr="006628C5" w:rsidRDefault="002D046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2" name="Slika 2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3" name="Slika 2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OK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</w:p>
                          <w:p w:rsidR="00347C13" w:rsidRPr="006628C5" w:rsidRDefault="002D046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544ED40" wp14:editId="404E702A">
                                  <wp:extent cx="409948" cy="278765"/>
                                  <wp:effectExtent l="0" t="0" r="9525" b="6985"/>
                                  <wp:docPr id="24" name="Slika 2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BCC"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1C31D2C7" wp14:editId="3E6FD5C3">
                                  <wp:extent cx="429559" cy="292100"/>
                                  <wp:effectExtent l="0" t="0" r="8890" b="0"/>
                                  <wp:docPr id="25" name="Slika 25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 IKO</w:t>
                            </w:r>
                          </w:p>
                          <w:p w:rsidR="00347C13" w:rsidRDefault="00196BCC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B987F0C" wp14:editId="244EE2FA">
                                  <wp:extent cx="409948" cy="278765"/>
                                  <wp:effectExtent l="0" t="0" r="9525" b="6985"/>
                                  <wp:docPr id="26" name="Slika 26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4DEB94A" wp14:editId="5F771935">
                                  <wp:extent cx="409948" cy="278765"/>
                                  <wp:effectExtent l="0" t="0" r="9525" b="6985"/>
                                  <wp:docPr id="30" name="Slika 3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P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K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P</w:t>
                            </w:r>
                          </w:p>
                          <w:p w:rsidR="00797AD9" w:rsidRPr="006628C5" w:rsidRDefault="009D2F3B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K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65AC2E80" wp14:editId="1980CADB">
                                  <wp:extent cx="409948" cy="278765"/>
                                  <wp:effectExtent l="0" t="0" r="9525" b="6985"/>
                                  <wp:docPr id="31" name="Slika 3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CF2EBAD" wp14:editId="0E484DED">
                                  <wp:extent cx="409948" cy="278765"/>
                                  <wp:effectExtent l="0" t="0" r="9525" b="6985"/>
                                  <wp:docPr id="32" name="Slika 3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V</w:t>
                            </w:r>
                            <w:r w:rsidR="00797AD9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E23D2A" wp14:editId="30513359">
                                  <wp:extent cx="429559" cy="292100"/>
                                  <wp:effectExtent l="0" t="0" r="8890" b="0"/>
                                  <wp:docPr id="33" name="Slika 3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97AD9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797AD9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97AD9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K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CBB0" id="Polje z besedilom 6" o:spid="_x0000_s1028" type="#_x0000_t202" style="position:absolute;left:0;text-align:left;margin-left:0;margin-top:-.05pt;width:450pt;height:67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" fillcolor="white [3201]" strokeweight=".5pt">
                <v:textbox>
                  <w:txbxContent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1C841B8" wp14:editId="6A8DF4DA">
                            <wp:extent cx="409948" cy="278765"/>
                            <wp:effectExtent l="0" t="0" r="9525" b="6985"/>
                            <wp:docPr id="19" name="Slika 1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BCC">
                        <w:rPr>
                          <w:sz w:val="120"/>
                          <w:szCs w:val="120"/>
                        </w:rPr>
                        <w:t>K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BAF9647" wp14:editId="7A250359">
                            <wp:extent cx="429559" cy="292100"/>
                            <wp:effectExtent l="0" t="0" r="8890" b="0"/>
                            <wp:docPr id="14" name="Slika 1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A   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   A</w:t>
                      </w:r>
                      <w:r w:rsidR="008438DB">
                        <w:rPr>
                          <w:sz w:val="120"/>
                          <w:szCs w:val="120"/>
                        </w:rPr>
                        <w:t>K</w:t>
                      </w:r>
                      <w:r w:rsidRPr="006628C5">
                        <w:rPr>
                          <w:sz w:val="120"/>
                          <w:szCs w:val="120"/>
                        </w:rPr>
                        <w:t>A</w:t>
                      </w:r>
                    </w:p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0" name="Slika 2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BCC">
                        <w:rPr>
                          <w:sz w:val="120"/>
                          <w:szCs w:val="120"/>
                        </w:rPr>
                        <w:t>K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1" name="Slika 2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 xml:space="preserve">E   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  A</w:t>
                      </w:r>
                      <w:r w:rsidR="008438DB">
                        <w:rPr>
                          <w:sz w:val="120"/>
                          <w:szCs w:val="120"/>
                        </w:rPr>
                        <w:t>K</w:t>
                      </w:r>
                      <w:r>
                        <w:rPr>
                          <w:sz w:val="120"/>
                          <w:szCs w:val="120"/>
                        </w:rPr>
                        <w:t>E</w:t>
                      </w:r>
                    </w:p>
                    <w:p w:rsidR="00347C13" w:rsidRPr="006628C5" w:rsidRDefault="002D046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2" name="Slika 2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BCC">
                        <w:rPr>
                          <w:sz w:val="120"/>
                          <w:szCs w:val="120"/>
                        </w:rPr>
                        <w:t>K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3" name="Slika 2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C13">
                        <w:rPr>
                          <w:sz w:val="120"/>
                          <w:szCs w:val="120"/>
                        </w:rPr>
                        <w:t>O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>
                        <w:rPr>
                          <w:sz w:val="120"/>
                          <w:szCs w:val="120"/>
                        </w:rPr>
                        <w:t xml:space="preserve">    OK</w:t>
                      </w:r>
                      <w:r w:rsidR="00347C13"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347C13" w:rsidRPr="006628C5" w:rsidRDefault="002D046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544ED40" wp14:editId="404E702A">
                            <wp:extent cx="409948" cy="278765"/>
                            <wp:effectExtent l="0" t="0" r="9525" b="6985"/>
                            <wp:docPr id="24" name="Slika 2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BCC">
                        <w:rPr>
                          <w:sz w:val="120"/>
                          <w:szCs w:val="120"/>
                        </w:rPr>
                        <w:t>K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1C31D2C7" wp14:editId="3E6FD5C3">
                            <wp:extent cx="429559" cy="292100"/>
                            <wp:effectExtent l="0" t="0" r="8890" b="0"/>
                            <wp:docPr id="25" name="Slika 25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="00347C13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   IKO</w:t>
                      </w:r>
                    </w:p>
                    <w:p w:rsidR="00347C13" w:rsidRDefault="00196BCC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B987F0C" wp14:editId="244EE2FA">
                            <wp:extent cx="409948" cy="278765"/>
                            <wp:effectExtent l="0" t="0" r="9525" b="6985"/>
                            <wp:docPr id="26" name="Slika 26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7AD9">
                        <w:rPr>
                          <w:sz w:val="120"/>
                          <w:szCs w:val="120"/>
                        </w:rPr>
                        <w:t>I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4DEB94A" wp14:editId="5F771935">
                            <wp:extent cx="409948" cy="278765"/>
                            <wp:effectExtent l="0" t="0" r="9525" b="6985"/>
                            <wp:docPr id="30" name="Slika 3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P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797AD9">
                        <w:rPr>
                          <w:sz w:val="120"/>
                          <w:szCs w:val="120"/>
                        </w:rPr>
                        <w:t xml:space="preserve">  </w:t>
                      </w:r>
                      <w:r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K</w:t>
                      </w:r>
                      <w:r w:rsidR="00797AD9">
                        <w:rPr>
                          <w:sz w:val="120"/>
                          <w:szCs w:val="120"/>
                        </w:rPr>
                        <w:t>I</w:t>
                      </w:r>
                      <w:r>
                        <w:rPr>
                          <w:sz w:val="120"/>
                          <w:szCs w:val="120"/>
                        </w:rPr>
                        <w:t>P</w:t>
                      </w:r>
                    </w:p>
                    <w:p w:rsidR="00797AD9" w:rsidRPr="006628C5" w:rsidRDefault="009D2F3B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K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65AC2E80" wp14:editId="1980CADB">
                            <wp:extent cx="409948" cy="278765"/>
                            <wp:effectExtent l="0" t="0" r="9525" b="6985"/>
                            <wp:docPr id="31" name="Slika 3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A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CF2EBAD" wp14:editId="0E484DED">
                            <wp:extent cx="409948" cy="278765"/>
                            <wp:effectExtent l="0" t="0" r="9525" b="6985"/>
                            <wp:docPr id="32" name="Slika 3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V</w:t>
                      </w:r>
                      <w:r w:rsidR="00797AD9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E23D2A" wp14:editId="30513359">
                            <wp:extent cx="429559" cy="292100"/>
                            <wp:effectExtent l="0" t="0" r="8890" b="0"/>
                            <wp:docPr id="33" name="Slika 3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A</w:t>
                      </w:r>
                      <w:r w:rsidR="00797AD9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797AD9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797AD9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797AD9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K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3004" w:rsidRPr="00FD30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5A" w:rsidRDefault="0026595A" w:rsidP="00225B82">
      <w:pPr>
        <w:spacing w:after="0" w:line="240" w:lineRule="auto"/>
      </w:pPr>
      <w:r>
        <w:separator/>
      </w:r>
    </w:p>
  </w:endnote>
  <w:endnote w:type="continuationSeparator" w:id="0">
    <w:p w:rsidR="0026595A" w:rsidRDefault="0026595A" w:rsidP="002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5A" w:rsidRDefault="0026595A" w:rsidP="00225B82">
      <w:pPr>
        <w:spacing w:after="0" w:line="240" w:lineRule="auto"/>
      </w:pPr>
      <w:r>
        <w:separator/>
      </w:r>
    </w:p>
  </w:footnote>
  <w:footnote w:type="continuationSeparator" w:id="0">
    <w:p w:rsidR="0026595A" w:rsidRDefault="0026595A" w:rsidP="0022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 w:rsidP="00AD3A53">
    <w:pPr>
      <w:spacing w:after="0"/>
      <w:jc w:val="center"/>
    </w:pPr>
    <w:r>
      <w:t>SLOVENŠČINA (JEZIK)</w:t>
    </w:r>
  </w:p>
  <w:p w:rsidR="00AD3A53" w:rsidRDefault="00E676DC" w:rsidP="00AD3A53">
    <w:pPr>
      <w:spacing w:after="0"/>
      <w:jc w:val="center"/>
    </w:pPr>
    <w:r>
      <w:t xml:space="preserve">Petek, </w:t>
    </w:r>
    <w:r w:rsidR="00DD343A">
      <w:t>8</w:t>
    </w:r>
    <w:r w:rsidR="00AD3A53">
      <w:t xml:space="preserve">. </w:t>
    </w:r>
    <w:r w:rsidR="00DD343A">
      <w:t>5</w:t>
    </w:r>
    <w:r w:rsidR="00AD3A53">
      <w:t>. 2020</w:t>
    </w:r>
  </w:p>
  <w:p w:rsidR="00AD3A53" w:rsidRPr="00C6634D" w:rsidRDefault="00AD3A53" w:rsidP="00AD3A53">
    <w:pPr>
      <w:spacing w:after="0"/>
      <w:jc w:val="center"/>
      <w:rPr>
        <w:i/>
      </w:rPr>
    </w:pPr>
    <w:r w:rsidRPr="00C012C4">
      <w:rPr>
        <w:b/>
      </w:rPr>
      <w:t>TEMA</w:t>
    </w:r>
    <w:r>
      <w:t xml:space="preserve">: VELIKA TISKANA ČRKA </w:t>
    </w:r>
    <w:r w:rsidR="00DD343A">
      <w:t>K</w:t>
    </w:r>
    <w:r>
      <w:t xml:space="preserve"> (pisanje in vezava glasov v zlog)</w:t>
    </w:r>
  </w:p>
  <w:p w:rsidR="00AD3A53" w:rsidRDefault="00AD3A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7C0"/>
    <w:multiLevelType w:val="hybridMultilevel"/>
    <w:tmpl w:val="87EC1382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43B"/>
    <w:multiLevelType w:val="hybridMultilevel"/>
    <w:tmpl w:val="B42A2B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A1F"/>
    <w:multiLevelType w:val="hybridMultilevel"/>
    <w:tmpl w:val="273EE52E"/>
    <w:lvl w:ilvl="0" w:tplc="9FD8CC6C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1099C"/>
    <w:multiLevelType w:val="hybridMultilevel"/>
    <w:tmpl w:val="B576FBCC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203"/>
    <w:multiLevelType w:val="hybridMultilevel"/>
    <w:tmpl w:val="C02AA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3C1"/>
    <w:multiLevelType w:val="hybridMultilevel"/>
    <w:tmpl w:val="18942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E1A"/>
    <w:multiLevelType w:val="hybridMultilevel"/>
    <w:tmpl w:val="857411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F58"/>
    <w:multiLevelType w:val="hybridMultilevel"/>
    <w:tmpl w:val="44225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F7D"/>
    <w:multiLevelType w:val="hybridMultilevel"/>
    <w:tmpl w:val="5362400C"/>
    <w:lvl w:ilvl="0" w:tplc="3B84B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D5D6B"/>
    <w:multiLevelType w:val="hybridMultilevel"/>
    <w:tmpl w:val="25FC76C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0F90989"/>
    <w:multiLevelType w:val="hybridMultilevel"/>
    <w:tmpl w:val="1D04955C"/>
    <w:lvl w:ilvl="0" w:tplc="9FD8CC6C">
      <w:start w:val="1"/>
      <w:numFmt w:val="decimal"/>
      <w:lvlText w:val="%1."/>
      <w:lvlJc w:val="left"/>
      <w:pPr>
        <w:ind w:left="1506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FF537C2"/>
    <w:multiLevelType w:val="hybridMultilevel"/>
    <w:tmpl w:val="EBA6F048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D4"/>
    <w:rsid w:val="00007489"/>
    <w:rsid w:val="00013EA3"/>
    <w:rsid w:val="000534EF"/>
    <w:rsid w:val="000A2C91"/>
    <w:rsid w:val="000A4D83"/>
    <w:rsid w:val="000C3701"/>
    <w:rsid w:val="000F6FDD"/>
    <w:rsid w:val="00115C11"/>
    <w:rsid w:val="00141F6D"/>
    <w:rsid w:val="00145441"/>
    <w:rsid w:val="00153395"/>
    <w:rsid w:val="00154CD7"/>
    <w:rsid w:val="0017160C"/>
    <w:rsid w:val="001753F5"/>
    <w:rsid w:val="00177D4F"/>
    <w:rsid w:val="001909C8"/>
    <w:rsid w:val="00196910"/>
    <w:rsid w:val="00196BCC"/>
    <w:rsid w:val="001A1EB2"/>
    <w:rsid w:val="001B21D1"/>
    <w:rsid w:val="001C1409"/>
    <w:rsid w:val="001C373B"/>
    <w:rsid w:val="001E198B"/>
    <w:rsid w:val="0021549D"/>
    <w:rsid w:val="00225B82"/>
    <w:rsid w:val="002310E9"/>
    <w:rsid w:val="002363A9"/>
    <w:rsid w:val="00245F85"/>
    <w:rsid w:val="0024727E"/>
    <w:rsid w:val="0024787D"/>
    <w:rsid w:val="002502C3"/>
    <w:rsid w:val="002523A8"/>
    <w:rsid w:val="00255AD4"/>
    <w:rsid w:val="00255C2F"/>
    <w:rsid w:val="002609A4"/>
    <w:rsid w:val="0026595A"/>
    <w:rsid w:val="00272E45"/>
    <w:rsid w:val="002762EC"/>
    <w:rsid w:val="002A7A94"/>
    <w:rsid w:val="002B1C8C"/>
    <w:rsid w:val="002B6540"/>
    <w:rsid w:val="002C2F57"/>
    <w:rsid w:val="002D0463"/>
    <w:rsid w:val="002E01FA"/>
    <w:rsid w:val="002E2B22"/>
    <w:rsid w:val="00310E3E"/>
    <w:rsid w:val="0031369C"/>
    <w:rsid w:val="00322DFB"/>
    <w:rsid w:val="00323A7E"/>
    <w:rsid w:val="0033136E"/>
    <w:rsid w:val="003329A4"/>
    <w:rsid w:val="0034026C"/>
    <w:rsid w:val="00341022"/>
    <w:rsid w:val="00347C13"/>
    <w:rsid w:val="003636AC"/>
    <w:rsid w:val="00374E38"/>
    <w:rsid w:val="003775AE"/>
    <w:rsid w:val="00387382"/>
    <w:rsid w:val="00387AE5"/>
    <w:rsid w:val="003B28E5"/>
    <w:rsid w:val="003B6567"/>
    <w:rsid w:val="003C3A44"/>
    <w:rsid w:val="003C6338"/>
    <w:rsid w:val="003E43FC"/>
    <w:rsid w:val="0043157A"/>
    <w:rsid w:val="0044512D"/>
    <w:rsid w:val="00455DF7"/>
    <w:rsid w:val="00457A8F"/>
    <w:rsid w:val="00463C8F"/>
    <w:rsid w:val="00464A81"/>
    <w:rsid w:val="00465976"/>
    <w:rsid w:val="0049488F"/>
    <w:rsid w:val="00495D4A"/>
    <w:rsid w:val="004C6816"/>
    <w:rsid w:val="004D0866"/>
    <w:rsid w:val="004D2D07"/>
    <w:rsid w:val="00511E29"/>
    <w:rsid w:val="0052479D"/>
    <w:rsid w:val="00526242"/>
    <w:rsid w:val="005328A8"/>
    <w:rsid w:val="00537128"/>
    <w:rsid w:val="00561178"/>
    <w:rsid w:val="0057161F"/>
    <w:rsid w:val="00581F36"/>
    <w:rsid w:val="005820A2"/>
    <w:rsid w:val="00583BE3"/>
    <w:rsid w:val="005901D7"/>
    <w:rsid w:val="00594F54"/>
    <w:rsid w:val="005B2F76"/>
    <w:rsid w:val="005D6216"/>
    <w:rsid w:val="005E7D62"/>
    <w:rsid w:val="005F3606"/>
    <w:rsid w:val="0062321C"/>
    <w:rsid w:val="00636149"/>
    <w:rsid w:val="0063776C"/>
    <w:rsid w:val="00645BA5"/>
    <w:rsid w:val="00655ED9"/>
    <w:rsid w:val="0065743A"/>
    <w:rsid w:val="006628C5"/>
    <w:rsid w:val="00667136"/>
    <w:rsid w:val="00681F05"/>
    <w:rsid w:val="0069335B"/>
    <w:rsid w:val="006A2F1F"/>
    <w:rsid w:val="006B423B"/>
    <w:rsid w:val="006D48A8"/>
    <w:rsid w:val="006F1311"/>
    <w:rsid w:val="006F187D"/>
    <w:rsid w:val="006F552A"/>
    <w:rsid w:val="0070081E"/>
    <w:rsid w:val="0072782B"/>
    <w:rsid w:val="00744052"/>
    <w:rsid w:val="00754069"/>
    <w:rsid w:val="00793602"/>
    <w:rsid w:val="00797AD9"/>
    <w:rsid w:val="007A0397"/>
    <w:rsid w:val="007A0B36"/>
    <w:rsid w:val="007B3586"/>
    <w:rsid w:val="008109B7"/>
    <w:rsid w:val="00811221"/>
    <w:rsid w:val="00825717"/>
    <w:rsid w:val="00830EA2"/>
    <w:rsid w:val="008322CA"/>
    <w:rsid w:val="0084035D"/>
    <w:rsid w:val="008438DB"/>
    <w:rsid w:val="00863D22"/>
    <w:rsid w:val="00876B48"/>
    <w:rsid w:val="008837C1"/>
    <w:rsid w:val="0089236E"/>
    <w:rsid w:val="0089322C"/>
    <w:rsid w:val="008A249E"/>
    <w:rsid w:val="008A39FE"/>
    <w:rsid w:val="008B5992"/>
    <w:rsid w:val="008C43F7"/>
    <w:rsid w:val="008D1AA9"/>
    <w:rsid w:val="008D640A"/>
    <w:rsid w:val="0090139E"/>
    <w:rsid w:val="00933F4C"/>
    <w:rsid w:val="00943365"/>
    <w:rsid w:val="00961F82"/>
    <w:rsid w:val="00967021"/>
    <w:rsid w:val="0098344A"/>
    <w:rsid w:val="009B580C"/>
    <w:rsid w:val="009C147A"/>
    <w:rsid w:val="009C2D54"/>
    <w:rsid w:val="009C3390"/>
    <w:rsid w:val="009D2F3B"/>
    <w:rsid w:val="009E5510"/>
    <w:rsid w:val="00A3694F"/>
    <w:rsid w:val="00A43E08"/>
    <w:rsid w:val="00A60946"/>
    <w:rsid w:val="00A6207D"/>
    <w:rsid w:val="00A77215"/>
    <w:rsid w:val="00A777E6"/>
    <w:rsid w:val="00A839F9"/>
    <w:rsid w:val="00A86ACE"/>
    <w:rsid w:val="00A978A3"/>
    <w:rsid w:val="00AC545A"/>
    <w:rsid w:val="00AD3A53"/>
    <w:rsid w:val="00AE2EA0"/>
    <w:rsid w:val="00AE53F0"/>
    <w:rsid w:val="00AF6014"/>
    <w:rsid w:val="00B16B8B"/>
    <w:rsid w:val="00B45918"/>
    <w:rsid w:val="00B86968"/>
    <w:rsid w:val="00B96A88"/>
    <w:rsid w:val="00BC0563"/>
    <w:rsid w:val="00BD61FA"/>
    <w:rsid w:val="00BD663B"/>
    <w:rsid w:val="00C133F7"/>
    <w:rsid w:val="00C31FB0"/>
    <w:rsid w:val="00C360B1"/>
    <w:rsid w:val="00C429D0"/>
    <w:rsid w:val="00C6402B"/>
    <w:rsid w:val="00C66304"/>
    <w:rsid w:val="00C7550F"/>
    <w:rsid w:val="00C83C0C"/>
    <w:rsid w:val="00C86004"/>
    <w:rsid w:val="00CE1E5F"/>
    <w:rsid w:val="00CE2AC1"/>
    <w:rsid w:val="00CF1752"/>
    <w:rsid w:val="00D35E04"/>
    <w:rsid w:val="00D47725"/>
    <w:rsid w:val="00D54F6E"/>
    <w:rsid w:val="00D60BD5"/>
    <w:rsid w:val="00D6290B"/>
    <w:rsid w:val="00DD343A"/>
    <w:rsid w:val="00DD7D5B"/>
    <w:rsid w:val="00E03CA7"/>
    <w:rsid w:val="00E066D5"/>
    <w:rsid w:val="00E1755D"/>
    <w:rsid w:val="00E24E47"/>
    <w:rsid w:val="00E60EBA"/>
    <w:rsid w:val="00E66CDA"/>
    <w:rsid w:val="00E676DC"/>
    <w:rsid w:val="00E918CC"/>
    <w:rsid w:val="00EA1CDE"/>
    <w:rsid w:val="00EC6C63"/>
    <w:rsid w:val="00ED6492"/>
    <w:rsid w:val="00EE57AB"/>
    <w:rsid w:val="00EF3F3F"/>
    <w:rsid w:val="00EF7975"/>
    <w:rsid w:val="00F36B5F"/>
    <w:rsid w:val="00F36F30"/>
    <w:rsid w:val="00F5230A"/>
    <w:rsid w:val="00F53274"/>
    <w:rsid w:val="00F56B3D"/>
    <w:rsid w:val="00F854C9"/>
    <w:rsid w:val="00F91D85"/>
    <w:rsid w:val="00FA285B"/>
    <w:rsid w:val="00FB5D3C"/>
    <w:rsid w:val="00FC6259"/>
    <w:rsid w:val="00FD209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D233"/>
  <w15:chartTrackingRefBased/>
  <w15:docId w15:val="{10017C32-0306-4541-AEC3-FF2D8321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591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95D4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5B82"/>
  </w:style>
  <w:style w:type="paragraph" w:styleId="Noga">
    <w:name w:val="footer"/>
    <w:basedOn w:val="Navaden"/>
    <w:link w:val="Nog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905C89-13BD-471D-A8E6-D0042F2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klobucar@gmail.com</dc:creator>
  <cp:keywords/>
  <dc:description/>
  <cp:lastModifiedBy>Petra Malešič</cp:lastModifiedBy>
  <cp:revision>239</cp:revision>
  <dcterms:created xsi:type="dcterms:W3CDTF">2020-03-21T14:57:00Z</dcterms:created>
  <dcterms:modified xsi:type="dcterms:W3CDTF">2020-05-07T15:09:00Z</dcterms:modified>
</cp:coreProperties>
</file>